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3F2" w:rsidRDefault="007053F2" w:rsidP="007053F2">
      <w:pPr>
        <w:jc w:val="center"/>
        <w:rPr>
          <w:b/>
        </w:rPr>
      </w:pPr>
      <w:r w:rsidRPr="006B4405">
        <w:rPr>
          <w:b/>
        </w:rPr>
        <w:t xml:space="preserve">Zusatzformular zur </w:t>
      </w:r>
      <w:r>
        <w:rPr>
          <w:b/>
        </w:rPr>
        <w:t>arbeitsmedizinischen Vorsorge</w:t>
      </w:r>
      <w:r w:rsidRPr="006B4405">
        <w:rPr>
          <w:b/>
        </w:rPr>
        <w:t xml:space="preserve"> für Bildschirmarbeitsplätze</w:t>
      </w:r>
    </w:p>
    <w:p w:rsidR="007053F2" w:rsidRPr="005B4751" w:rsidRDefault="007053F2" w:rsidP="007053F2">
      <w:pPr>
        <w:spacing w:after="0"/>
        <w:jc w:val="center"/>
        <w:rPr>
          <w:b/>
        </w:rPr>
      </w:pPr>
      <w:bookmarkStart w:id="0" w:name="_GoBack"/>
      <w:bookmarkEnd w:id="0"/>
    </w:p>
    <w:p w:rsidR="007053F2" w:rsidRDefault="007053F2" w:rsidP="007053F2">
      <w:r>
        <w:t>Name:</w:t>
      </w:r>
      <w:r>
        <w:tab/>
      </w:r>
      <w:r>
        <w:tab/>
      </w:r>
      <w:r>
        <w:tab/>
      </w:r>
      <w:r>
        <w:tab/>
        <w:t>Vorname:</w:t>
      </w:r>
      <w:r>
        <w:tab/>
      </w:r>
      <w:r>
        <w:tab/>
      </w:r>
      <w:r>
        <w:tab/>
        <w:t>Geburtsdatum:</w:t>
      </w:r>
    </w:p>
    <w:p w:rsidR="007053F2" w:rsidRPr="003B4C25" w:rsidRDefault="007053F2" w:rsidP="007053F2">
      <w:pPr>
        <w:spacing w:after="60"/>
        <w:jc w:val="center"/>
        <w:rPr>
          <w:b/>
        </w:rPr>
      </w:pPr>
      <w:r w:rsidRPr="003B4C25">
        <w:rPr>
          <w:b/>
        </w:rPr>
        <w:t>Angaben zum Bildschirmarbeitsplatz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284"/>
        <w:gridCol w:w="1032"/>
        <w:gridCol w:w="284"/>
        <w:gridCol w:w="236"/>
        <w:gridCol w:w="1146"/>
        <w:gridCol w:w="27"/>
        <w:gridCol w:w="292"/>
        <w:gridCol w:w="277"/>
        <w:gridCol w:w="6"/>
        <w:gridCol w:w="990"/>
        <w:gridCol w:w="286"/>
      </w:tblGrid>
      <w:tr w:rsidR="007053F2" w:rsidTr="00AA0AB7">
        <w:tc>
          <w:tcPr>
            <w:tcW w:w="4491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hoch ist die tägliche Arbeitszeit am Bildschirm?</w:t>
            </w:r>
          </w:p>
        </w:tc>
        <w:tc>
          <w:tcPr>
            <w:tcW w:w="284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 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 h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4 h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Tr="00AA0AB7">
        <w:tc>
          <w:tcPr>
            <w:tcW w:w="4491" w:type="dxa"/>
            <w:shd w:val="clear" w:color="auto" w:fill="auto"/>
          </w:tcPr>
          <w:p w:rsidR="007053F2" w:rsidRPr="005E33F5" w:rsidRDefault="007053F2" w:rsidP="00AA0AB7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:rsidR="007053F2" w:rsidRPr="005E33F5" w:rsidRDefault="007053F2" w:rsidP="00AA0AB7">
            <w:pPr>
              <w:rPr>
                <w:sz w:val="4"/>
                <w:szCs w:val="4"/>
              </w:rPr>
            </w:pPr>
          </w:p>
        </w:tc>
        <w:tc>
          <w:tcPr>
            <w:tcW w:w="1032" w:type="dxa"/>
            <w:shd w:val="clear" w:color="auto" w:fill="auto"/>
          </w:tcPr>
          <w:p w:rsidR="007053F2" w:rsidRPr="005E33F5" w:rsidRDefault="007053F2" w:rsidP="00AA0AB7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3F2" w:rsidRPr="005E33F5" w:rsidRDefault="007053F2" w:rsidP="00AA0AB7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:rsidR="007053F2" w:rsidRPr="005E33F5" w:rsidRDefault="007053F2" w:rsidP="00AA0AB7">
            <w:pPr>
              <w:rPr>
                <w:sz w:val="4"/>
                <w:szCs w:val="4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7053F2" w:rsidRPr="005E33F5" w:rsidRDefault="007053F2" w:rsidP="00AA0AB7">
            <w:pPr>
              <w:rPr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3F2" w:rsidRPr="005E33F5" w:rsidRDefault="007053F2" w:rsidP="00AA0AB7">
            <w:pPr>
              <w:rPr>
                <w:sz w:val="4"/>
                <w:szCs w:val="4"/>
              </w:rPr>
            </w:pPr>
          </w:p>
        </w:tc>
        <w:tc>
          <w:tcPr>
            <w:tcW w:w="277" w:type="dxa"/>
            <w:shd w:val="clear" w:color="auto" w:fill="auto"/>
          </w:tcPr>
          <w:p w:rsidR="007053F2" w:rsidRPr="005E33F5" w:rsidRDefault="007053F2" w:rsidP="00AA0AB7">
            <w:pPr>
              <w:rPr>
                <w:sz w:val="4"/>
                <w:szCs w:val="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7053F2" w:rsidRPr="005E33F5" w:rsidRDefault="007053F2" w:rsidP="00AA0AB7">
            <w:pPr>
              <w:rPr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3F2" w:rsidRPr="005E33F5" w:rsidRDefault="007053F2" w:rsidP="00AA0AB7">
            <w:pPr>
              <w:rPr>
                <w:sz w:val="4"/>
                <w:szCs w:val="4"/>
              </w:rPr>
            </w:pPr>
          </w:p>
        </w:tc>
      </w:tr>
      <w:tr w:rsidR="007053F2" w:rsidTr="00AA0AB7">
        <w:tc>
          <w:tcPr>
            <w:tcW w:w="4491" w:type="dxa"/>
            <w:shd w:val="clear" w:color="auto" w:fill="auto"/>
          </w:tcPr>
          <w:p w:rsidR="007053F2" w:rsidRDefault="007053F2" w:rsidP="00AA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and zwischen Auge und Bildschirm</w:t>
            </w:r>
          </w:p>
        </w:tc>
        <w:tc>
          <w:tcPr>
            <w:tcW w:w="284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  <w:shd w:val="clear" w:color="auto" w:fill="auto"/>
          </w:tcPr>
          <w:p w:rsidR="007053F2" w:rsidRDefault="007053F2" w:rsidP="00AA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60 c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53F2" w:rsidRDefault="007053F2" w:rsidP="00AA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80 cm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53F2" w:rsidRDefault="007053F2" w:rsidP="00AA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80 cm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Tr="00AA0AB7">
        <w:tc>
          <w:tcPr>
            <w:tcW w:w="4491" w:type="dxa"/>
            <w:shd w:val="clear" w:color="auto" w:fill="auto"/>
          </w:tcPr>
          <w:p w:rsidR="007053F2" w:rsidRDefault="007053F2" w:rsidP="00AA0AB7">
            <w:pPr>
              <w:rPr>
                <w:sz w:val="2"/>
                <w:szCs w:val="2"/>
              </w:rPr>
            </w:pPr>
          </w:p>
          <w:p w:rsidR="007053F2" w:rsidRPr="007B1253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shd w:val="clear" w:color="auto" w:fill="auto"/>
          </w:tcPr>
          <w:p w:rsidR="007053F2" w:rsidRPr="007B1253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shd w:val="clear" w:color="auto" w:fill="auto"/>
          </w:tcPr>
          <w:p w:rsidR="007053F2" w:rsidRPr="007B1253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3F2" w:rsidRPr="007B1253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7053F2" w:rsidRPr="007B1253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:rsidR="007053F2" w:rsidRPr="007B1253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gridSpan w:val="3"/>
            <w:shd w:val="clear" w:color="auto" w:fill="auto"/>
          </w:tcPr>
          <w:p w:rsidR="007053F2" w:rsidRPr="007B1253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3F2" w:rsidRPr="007B1253" w:rsidRDefault="007053F2" w:rsidP="00AA0AB7">
            <w:pPr>
              <w:rPr>
                <w:sz w:val="2"/>
                <w:szCs w:val="2"/>
              </w:rPr>
            </w:pPr>
          </w:p>
        </w:tc>
      </w:tr>
      <w:tr w:rsidR="007053F2" w:rsidTr="00AA0AB7">
        <w:tc>
          <w:tcPr>
            <w:tcW w:w="4491" w:type="dxa"/>
            <w:shd w:val="clear" w:color="auto" w:fill="auto"/>
          </w:tcPr>
          <w:p w:rsidR="007053F2" w:rsidRPr="00825BD9" w:rsidRDefault="007053F2" w:rsidP="00AA0AB7">
            <w:pPr>
              <w:tabs>
                <w:tab w:val="right" w:pos="4275"/>
              </w:tabs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Sind Monitor und Tastatur getrennt?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Nein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Tr="00AA0AB7">
        <w:tc>
          <w:tcPr>
            <w:tcW w:w="4491" w:type="dxa"/>
            <w:shd w:val="clear" w:color="auto" w:fill="auto"/>
          </w:tcPr>
          <w:p w:rsidR="007053F2" w:rsidRPr="00915143" w:rsidRDefault="007053F2" w:rsidP="00AA0AB7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gridSpan w:val="11"/>
            <w:shd w:val="clear" w:color="auto" w:fill="auto"/>
          </w:tcPr>
          <w:p w:rsidR="007053F2" w:rsidRPr="00915143" w:rsidRDefault="007053F2" w:rsidP="00AA0AB7">
            <w:pPr>
              <w:rPr>
                <w:sz w:val="4"/>
                <w:szCs w:val="4"/>
              </w:rPr>
            </w:pPr>
          </w:p>
        </w:tc>
      </w:tr>
      <w:tr w:rsidR="007053F2" w:rsidTr="00AA0AB7">
        <w:tc>
          <w:tcPr>
            <w:tcW w:w="4491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Schreibtisch und Bürostuhl verstellbar?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left w:val="nil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Nein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RPr="00915143" w:rsidTr="00AA0AB7">
        <w:tc>
          <w:tcPr>
            <w:tcW w:w="4491" w:type="dxa"/>
            <w:shd w:val="clear" w:color="auto" w:fill="auto"/>
          </w:tcPr>
          <w:p w:rsidR="007053F2" w:rsidRPr="00915143" w:rsidRDefault="007053F2" w:rsidP="00AA0AB7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</w:tcPr>
          <w:p w:rsidR="007053F2" w:rsidRPr="00915143" w:rsidRDefault="007053F2" w:rsidP="00AA0AB7">
            <w:pPr>
              <w:rPr>
                <w:sz w:val="4"/>
                <w:szCs w:val="4"/>
              </w:rPr>
            </w:pPr>
          </w:p>
        </w:tc>
        <w:tc>
          <w:tcPr>
            <w:tcW w:w="1032" w:type="dxa"/>
            <w:tcBorders>
              <w:left w:val="nil"/>
            </w:tcBorders>
            <w:shd w:val="clear" w:color="auto" w:fill="auto"/>
          </w:tcPr>
          <w:p w:rsidR="007053F2" w:rsidRPr="00915143" w:rsidRDefault="007053F2" w:rsidP="00AA0AB7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3F2" w:rsidRPr="00915143" w:rsidRDefault="007053F2" w:rsidP="00AA0AB7">
            <w:pPr>
              <w:rPr>
                <w:sz w:val="4"/>
                <w:szCs w:val="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7053F2" w:rsidRPr="00915143" w:rsidRDefault="007053F2" w:rsidP="00AA0AB7">
            <w:pPr>
              <w:rPr>
                <w:sz w:val="4"/>
                <w:szCs w:val="4"/>
              </w:rPr>
            </w:pPr>
          </w:p>
        </w:tc>
        <w:tc>
          <w:tcPr>
            <w:tcW w:w="602" w:type="dxa"/>
            <w:gridSpan w:val="4"/>
            <w:shd w:val="clear" w:color="auto" w:fill="auto"/>
          </w:tcPr>
          <w:p w:rsidR="007053F2" w:rsidRPr="00915143" w:rsidRDefault="007053F2" w:rsidP="00AA0AB7">
            <w:pPr>
              <w:rPr>
                <w:sz w:val="4"/>
                <w:szCs w:val="4"/>
              </w:rPr>
            </w:pPr>
          </w:p>
        </w:tc>
        <w:tc>
          <w:tcPr>
            <w:tcW w:w="990" w:type="dxa"/>
            <w:tcBorders>
              <w:left w:val="nil"/>
            </w:tcBorders>
            <w:shd w:val="clear" w:color="auto" w:fill="auto"/>
          </w:tcPr>
          <w:p w:rsidR="007053F2" w:rsidRPr="00915143" w:rsidRDefault="007053F2" w:rsidP="00AA0AB7">
            <w:pPr>
              <w:rPr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3F2" w:rsidRPr="00915143" w:rsidRDefault="007053F2" w:rsidP="00AA0AB7">
            <w:pPr>
              <w:rPr>
                <w:sz w:val="4"/>
                <w:szCs w:val="4"/>
              </w:rPr>
            </w:pPr>
          </w:p>
        </w:tc>
      </w:tr>
      <w:tr w:rsidR="007053F2" w:rsidTr="00AA0AB7">
        <w:tc>
          <w:tcPr>
            <w:tcW w:w="4491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en Sie an unterschiedlichen Standorten?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</w:tbl>
    <w:p w:rsidR="007053F2" w:rsidRDefault="007053F2" w:rsidP="007053F2"/>
    <w:p w:rsidR="007053F2" w:rsidRPr="003B4C25" w:rsidRDefault="007053F2" w:rsidP="007053F2">
      <w:pPr>
        <w:spacing w:after="60"/>
        <w:jc w:val="center"/>
        <w:rPr>
          <w:b/>
        </w:rPr>
      </w:pPr>
      <w:r w:rsidRPr="003B4C25">
        <w:rPr>
          <w:b/>
        </w:rPr>
        <w:t>Augen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284"/>
        <w:gridCol w:w="1000"/>
        <w:gridCol w:w="284"/>
        <w:gridCol w:w="799"/>
        <w:gridCol w:w="18"/>
        <w:gridCol w:w="1167"/>
        <w:gridCol w:w="982"/>
        <w:gridCol w:w="289"/>
      </w:tblGrid>
      <w:tr w:rsidR="007053F2" w:rsidRPr="00825BD9" w:rsidTr="00AA0AB7">
        <w:tc>
          <w:tcPr>
            <w:tcW w:w="4528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Leiden Sie unter einer Erkrankung der Augen?</w:t>
            </w:r>
          </w:p>
        </w:tc>
        <w:tc>
          <w:tcPr>
            <w:tcW w:w="284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Nein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Tr="00AA0AB7">
        <w:trPr>
          <w:gridAfter w:val="1"/>
          <w:wAfter w:w="289" w:type="dxa"/>
        </w:trPr>
        <w:tc>
          <w:tcPr>
            <w:tcW w:w="4528" w:type="dxa"/>
            <w:shd w:val="clear" w:color="auto" w:fill="auto"/>
          </w:tcPr>
          <w:p w:rsidR="007053F2" w:rsidRPr="00F6303A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4534" w:type="dxa"/>
            <w:gridSpan w:val="7"/>
            <w:shd w:val="clear" w:color="auto" w:fill="auto"/>
          </w:tcPr>
          <w:p w:rsidR="007053F2" w:rsidRPr="00F6303A" w:rsidRDefault="007053F2" w:rsidP="00AA0AB7">
            <w:pPr>
              <w:rPr>
                <w:sz w:val="2"/>
                <w:szCs w:val="2"/>
              </w:rPr>
            </w:pPr>
          </w:p>
        </w:tc>
      </w:tr>
      <w:tr w:rsidR="007053F2" w:rsidRPr="00825BD9" w:rsidTr="00AA0AB7">
        <w:trPr>
          <w:gridAfter w:val="1"/>
          <w:wAfter w:w="289" w:type="dxa"/>
        </w:trPr>
        <w:tc>
          <w:tcPr>
            <w:tcW w:w="4528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Falls ja, unter welcher?</w:t>
            </w:r>
          </w:p>
        </w:tc>
        <w:tc>
          <w:tcPr>
            <w:tcW w:w="45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Tr="00AA0AB7">
        <w:trPr>
          <w:gridAfter w:val="1"/>
          <w:wAfter w:w="289" w:type="dxa"/>
        </w:trPr>
        <w:tc>
          <w:tcPr>
            <w:tcW w:w="4528" w:type="dxa"/>
            <w:shd w:val="clear" w:color="auto" w:fill="auto"/>
          </w:tcPr>
          <w:p w:rsidR="007053F2" w:rsidRPr="00F6303A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053F2" w:rsidRPr="00F6303A" w:rsidRDefault="007053F2" w:rsidP="00AA0AB7">
            <w:pPr>
              <w:rPr>
                <w:sz w:val="2"/>
                <w:szCs w:val="2"/>
              </w:rPr>
            </w:pPr>
          </w:p>
        </w:tc>
      </w:tr>
      <w:tr w:rsidR="007053F2" w:rsidTr="00AA0AB7">
        <w:tc>
          <w:tcPr>
            <w:tcW w:w="4528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Fand bereits eine Operation an den Augen statt?</w:t>
            </w:r>
          </w:p>
        </w:tc>
        <w:tc>
          <w:tcPr>
            <w:tcW w:w="284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Nein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Tr="00AA0AB7">
        <w:trPr>
          <w:gridAfter w:val="1"/>
          <w:wAfter w:w="289" w:type="dxa"/>
        </w:trPr>
        <w:tc>
          <w:tcPr>
            <w:tcW w:w="4528" w:type="dxa"/>
            <w:shd w:val="clear" w:color="auto" w:fill="auto"/>
          </w:tcPr>
          <w:p w:rsidR="007053F2" w:rsidRPr="00F6303A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4534" w:type="dxa"/>
            <w:gridSpan w:val="7"/>
            <w:shd w:val="clear" w:color="auto" w:fill="auto"/>
          </w:tcPr>
          <w:p w:rsidR="007053F2" w:rsidRPr="00F6303A" w:rsidRDefault="007053F2" w:rsidP="00AA0AB7">
            <w:pPr>
              <w:rPr>
                <w:sz w:val="2"/>
                <w:szCs w:val="2"/>
              </w:rPr>
            </w:pPr>
          </w:p>
        </w:tc>
      </w:tr>
      <w:tr w:rsidR="007053F2" w:rsidTr="00AA0AB7">
        <w:trPr>
          <w:gridAfter w:val="1"/>
          <w:wAfter w:w="289" w:type="dxa"/>
        </w:trPr>
        <w:tc>
          <w:tcPr>
            <w:tcW w:w="4528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Falls ja, wann und welche?</w:t>
            </w:r>
          </w:p>
        </w:tc>
        <w:tc>
          <w:tcPr>
            <w:tcW w:w="45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Tr="00AA0AB7">
        <w:trPr>
          <w:gridAfter w:val="1"/>
          <w:wAfter w:w="289" w:type="dxa"/>
        </w:trPr>
        <w:tc>
          <w:tcPr>
            <w:tcW w:w="4528" w:type="dxa"/>
            <w:shd w:val="clear" w:color="auto" w:fill="auto"/>
          </w:tcPr>
          <w:p w:rsidR="007053F2" w:rsidRPr="00F6303A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45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053F2" w:rsidRPr="00F6303A" w:rsidRDefault="007053F2" w:rsidP="00AA0AB7">
            <w:pPr>
              <w:rPr>
                <w:sz w:val="2"/>
                <w:szCs w:val="2"/>
              </w:rPr>
            </w:pPr>
          </w:p>
        </w:tc>
      </w:tr>
      <w:tr w:rsidR="007053F2" w:rsidRPr="00825BD9" w:rsidTr="00AA0AB7">
        <w:tc>
          <w:tcPr>
            <w:tcW w:w="4528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Sind Sie in augenärztlicher Behandlung?</w:t>
            </w:r>
          </w:p>
        </w:tc>
        <w:tc>
          <w:tcPr>
            <w:tcW w:w="284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Nein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</w:tbl>
    <w:p w:rsidR="007053F2" w:rsidRDefault="007053F2" w:rsidP="007053F2"/>
    <w:p w:rsidR="007053F2" w:rsidRPr="003B4C25" w:rsidRDefault="007053F2" w:rsidP="007053F2">
      <w:pPr>
        <w:spacing w:after="60"/>
        <w:jc w:val="center"/>
        <w:rPr>
          <w:b/>
        </w:rPr>
      </w:pPr>
      <w:r w:rsidRPr="003B4C25">
        <w:rPr>
          <w:b/>
        </w:rPr>
        <w:t>Sehhilfe</w:t>
      </w:r>
    </w:p>
    <w:tbl>
      <w:tblPr>
        <w:tblStyle w:val="Tabellen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284"/>
        <w:gridCol w:w="10"/>
        <w:gridCol w:w="1276"/>
        <w:gridCol w:w="129"/>
        <w:gridCol w:w="284"/>
        <w:gridCol w:w="236"/>
        <w:gridCol w:w="47"/>
        <w:gridCol w:w="2275"/>
        <w:gridCol w:w="289"/>
        <w:gridCol w:w="850"/>
      </w:tblGrid>
      <w:tr w:rsidR="007053F2" w:rsidTr="00AA0AB7">
        <w:trPr>
          <w:gridAfter w:val="1"/>
          <w:wAfter w:w="850" w:type="dxa"/>
          <w:trHeight w:val="201"/>
        </w:trPr>
        <w:tc>
          <w:tcPr>
            <w:tcW w:w="4521" w:type="dxa"/>
            <w:vMerge w:val="restart"/>
            <w:shd w:val="clear" w:color="auto" w:fill="auto"/>
          </w:tcPr>
          <w:p w:rsidR="007053F2" w:rsidRPr="00DA1029" w:rsidRDefault="007053F2" w:rsidP="00AA0AB7">
            <w:pPr>
              <w:rPr>
                <w:sz w:val="20"/>
                <w:szCs w:val="20"/>
              </w:rPr>
            </w:pPr>
            <w:r w:rsidRPr="00DA1029">
              <w:rPr>
                <w:sz w:val="20"/>
                <w:szCs w:val="20"/>
              </w:rPr>
              <w:t>Nutzen Sie eine Sehhilfe (ja/nein)? Falls ja, welche?</w:t>
            </w:r>
          </w:p>
          <w:p w:rsidR="007053F2" w:rsidRDefault="007053F2" w:rsidP="00AA0AB7"/>
        </w:tc>
        <w:tc>
          <w:tcPr>
            <w:tcW w:w="284" w:type="dxa"/>
            <w:shd w:val="clear" w:color="auto" w:fill="auto"/>
          </w:tcPr>
          <w:p w:rsidR="007053F2" w:rsidRDefault="007053F2" w:rsidP="00AA0AB7"/>
        </w:tc>
        <w:tc>
          <w:tcPr>
            <w:tcW w:w="14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053F2" w:rsidRPr="00DA1029" w:rsidRDefault="007053F2" w:rsidP="00AA0AB7">
            <w:pPr>
              <w:rPr>
                <w:sz w:val="20"/>
                <w:szCs w:val="20"/>
              </w:rPr>
            </w:pPr>
            <w:r w:rsidRPr="00DA1029">
              <w:rPr>
                <w:sz w:val="20"/>
                <w:szCs w:val="20"/>
              </w:rPr>
              <w:t>Fernbril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DA102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7053F2" w:rsidRPr="00DA102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53F2" w:rsidRPr="00DA1029" w:rsidRDefault="007053F2" w:rsidP="00AA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brille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Default="007053F2" w:rsidP="00AA0AB7"/>
        </w:tc>
      </w:tr>
      <w:tr w:rsidR="007053F2" w:rsidTr="00AA0AB7">
        <w:trPr>
          <w:gridAfter w:val="1"/>
          <w:wAfter w:w="850" w:type="dxa"/>
          <w:trHeight w:val="198"/>
        </w:trPr>
        <w:tc>
          <w:tcPr>
            <w:tcW w:w="4521" w:type="dxa"/>
            <w:vMerge/>
            <w:shd w:val="clear" w:color="auto" w:fill="auto"/>
          </w:tcPr>
          <w:p w:rsidR="007053F2" w:rsidRDefault="007053F2" w:rsidP="00AA0AB7"/>
        </w:tc>
        <w:tc>
          <w:tcPr>
            <w:tcW w:w="284" w:type="dxa"/>
            <w:shd w:val="clear" w:color="auto" w:fill="auto"/>
          </w:tcPr>
          <w:p w:rsidR="007053F2" w:rsidRDefault="007053F2" w:rsidP="00AA0AB7"/>
        </w:tc>
        <w:tc>
          <w:tcPr>
            <w:tcW w:w="14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053F2" w:rsidRPr="00DA1029" w:rsidRDefault="007053F2" w:rsidP="00AA0AB7">
            <w:pPr>
              <w:rPr>
                <w:sz w:val="20"/>
                <w:szCs w:val="20"/>
              </w:rPr>
            </w:pPr>
            <w:r w:rsidRPr="00DA1029">
              <w:rPr>
                <w:sz w:val="20"/>
                <w:szCs w:val="20"/>
              </w:rPr>
              <w:t>Gleitsichtbril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DA102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7053F2" w:rsidRPr="00DA102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53F2" w:rsidRPr="00382679" w:rsidRDefault="007053F2" w:rsidP="00AA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linsen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Default="007053F2" w:rsidP="00AA0AB7"/>
        </w:tc>
      </w:tr>
      <w:tr w:rsidR="007053F2" w:rsidRPr="00DA1029" w:rsidTr="00AA0AB7">
        <w:trPr>
          <w:gridAfter w:val="1"/>
          <w:wAfter w:w="850" w:type="dxa"/>
          <w:trHeight w:val="198"/>
        </w:trPr>
        <w:tc>
          <w:tcPr>
            <w:tcW w:w="4521" w:type="dxa"/>
            <w:vMerge/>
            <w:shd w:val="clear" w:color="auto" w:fill="auto"/>
          </w:tcPr>
          <w:p w:rsidR="007053F2" w:rsidRDefault="007053F2" w:rsidP="00AA0AB7"/>
        </w:tc>
        <w:tc>
          <w:tcPr>
            <w:tcW w:w="284" w:type="dxa"/>
            <w:shd w:val="clear" w:color="auto" w:fill="auto"/>
          </w:tcPr>
          <w:p w:rsidR="007053F2" w:rsidRDefault="007053F2" w:rsidP="00AA0AB7"/>
        </w:tc>
        <w:tc>
          <w:tcPr>
            <w:tcW w:w="425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7053F2" w:rsidRPr="00DA1029" w:rsidRDefault="007053F2" w:rsidP="00AA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schirmarbeitsplatzbrille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DA102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Tr="00AA0AB7">
        <w:trPr>
          <w:gridAfter w:val="2"/>
          <w:wAfter w:w="1139" w:type="dxa"/>
          <w:trHeight w:val="198"/>
        </w:trPr>
        <w:tc>
          <w:tcPr>
            <w:tcW w:w="4521" w:type="dxa"/>
            <w:shd w:val="clear" w:color="auto" w:fill="auto"/>
          </w:tcPr>
          <w:p w:rsidR="007053F2" w:rsidRDefault="007053F2" w:rsidP="00AA0AB7"/>
        </w:tc>
        <w:tc>
          <w:tcPr>
            <w:tcW w:w="284" w:type="dxa"/>
            <w:shd w:val="clear" w:color="auto" w:fill="auto"/>
          </w:tcPr>
          <w:p w:rsidR="007053F2" w:rsidRDefault="007053F2" w:rsidP="00AA0AB7"/>
        </w:tc>
        <w:tc>
          <w:tcPr>
            <w:tcW w:w="14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053F2" w:rsidRPr="00DA1029" w:rsidRDefault="007053F2" w:rsidP="00AA0AB7">
            <w:pPr>
              <w:rPr>
                <w:sz w:val="20"/>
                <w:szCs w:val="20"/>
              </w:rPr>
            </w:pPr>
            <w:r w:rsidRPr="00DA1029">
              <w:rPr>
                <w:sz w:val="20"/>
                <w:szCs w:val="20"/>
              </w:rPr>
              <w:t>ande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DA102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53F2" w:rsidRPr="00DA102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</w:tcPr>
          <w:p w:rsidR="007053F2" w:rsidRPr="00DA102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Tr="00AA0AB7">
        <w:tc>
          <w:tcPr>
            <w:tcW w:w="4521" w:type="dxa"/>
            <w:shd w:val="clear" w:color="auto" w:fill="auto"/>
          </w:tcPr>
          <w:p w:rsidR="007053F2" w:rsidRPr="00841450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5680" w:type="dxa"/>
            <w:gridSpan w:val="10"/>
            <w:shd w:val="clear" w:color="auto" w:fill="auto"/>
          </w:tcPr>
          <w:p w:rsidR="007053F2" w:rsidRPr="00841450" w:rsidRDefault="007053F2" w:rsidP="00AA0AB7">
            <w:pPr>
              <w:rPr>
                <w:sz w:val="2"/>
                <w:szCs w:val="2"/>
              </w:rPr>
            </w:pPr>
          </w:p>
        </w:tc>
      </w:tr>
      <w:tr w:rsidR="007053F2" w:rsidTr="00AA0AB7">
        <w:trPr>
          <w:gridAfter w:val="7"/>
          <w:wAfter w:w="4110" w:type="dxa"/>
          <w:trHeight w:val="80"/>
        </w:trPr>
        <w:tc>
          <w:tcPr>
            <w:tcW w:w="4521" w:type="dxa"/>
            <w:shd w:val="clear" w:color="auto" w:fill="auto"/>
          </w:tcPr>
          <w:p w:rsidR="007053F2" w:rsidRPr="00DA1029" w:rsidRDefault="007053F2" w:rsidP="00AA0AB7">
            <w:pPr>
              <w:rPr>
                <w:sz w:val="20"/>
                <w:szCs w:val="20"/>
              </w:rPr>
            </w:pPr>
            <w:r w:rsidRPr="00DA1029">
              <w:rPr>
                <w:sz w:val="20"/>
                <w:szCs w:val="20"/>
              </w:rPr>
              <w:t>Falls ja, wie alt?</w:t>
            </w:r>
          </w:p>
        </w:tc>
        <w:tc>
          <w:tcPr>
            <w:tcW w:w="294" w:type="dxa"/>
            <w:gridSpan w:val="2"/>
            <w:shd w:val="clear" w:color="auto" w:fill="auto"/>
          </w:tcPr>
          <w:p w:rsidR="007053F2" w:rsidRDefault="007053F2" w:rsidP="00AA0AB7"/>
        </w:tc>
        <w:tc>
          <w:tcPr>
            <w:tcW w:w="1276" w:type="dxa"/>
            <w:shd w:val="clear" w:color="auto" w:fill="auto"/>
          </w:tcPr>
          <w:p w:rsidR="007053F2" w:rsidRDefault="007053F2" w:rsidP="00AA0AB7"/>
        </w:tc>
      </w:tr>
    </w:tbl>
    <w:p w:rsidR="007053F2" w:rsidRDefault="007053F2" w:rsidP="007053F2"/>
    <w:p w:rsidR="007053F2" w:rsidRPr="003B4C25" w:rsidRDefault="007053F2" w:rsidP="007053F2">
      <w:pPr>
        <w:spacing w:after="60"/>
        <w:jc w:val="center"/>
        <w:rPr>
          <w:b/>
        </w:rPr>
      </w:pPr>
      <w:r w:rsidRPr="003B4C25">
        <w:rPr>
          <w:b/>
        </w:rPr>
        <w:t>Weitere relevante Erkrankungen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284"/>
        <w:gridCol w:w="1416"/>
        <w:gridCol w:w="284"/>
        <w:gridCol w:w="283"/>
        <w:gridCol w:w="2272"/>
        <w:gridCol w:w="289"/>
      </w:tblGrid>
      <w:tr w:rsidR="007053F2" w:rsidTr="00AA0AB7">
        <w:trPr>
          <w:trHeight w:val="201"/>
        </w:trPr>
        <w:tc>
          <w:tcPr>
            <w:tcW w:w="4531" w:type="dxa"/>
            <w:vMerge w:val="restart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 xml:space="preserve">Leiden Sie unter einer der folgenden Erkrankungen? </w:t>
            </w:r>
          </w:p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Diabet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Bluthochdruck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Tr="00AA0AB7">
        <w:trPr>
          <w:trHeight w:val="267"/>
        </w:trPr>
        <w:tc>
          <w:tcPr>
            <w:tcW w:w="4531" w:type="dxa"/>
            <w:vMerge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ä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Schwindel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Tr="00AA0AB7">
        <w:trPr>
          <w:trHeight w:val="267"/>
        </w:trPr>
        <w:tc>
          <w:tcPr>
            <w:tcW w:w="4531" w:type="dxa"/>
            <w:vMerge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Epileps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fschmerzen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Tr="00AA0AB7">
        <w:trPr>
          <w:trHeight w:val="267"/>
        </w:trPr>
        <w:tc>
          <w:tcPr>
            <w:tcW w:w="4531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42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053F2" w:rsidRDefault="007053F2" w:rsidP="00AA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rankung der Wirbelsäu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</w:tbl>
    <w:p w:rsidR="007053F2" w:rsidRDefault="007053F2" w:rsidP="007053F2"/>
    <w:p w:rsidR="007053F2" w:rsidRPr="003B4C25" w:rsidRDefault="007053F2" w:rsidP="007053F2">
      <w:pPr>
        <w:spacing w:after="60"/>
        <w:jc w:val="center"/>
        <w:rPr>
          <w:b/>
        </w:rPr>
      </w:pPr>
      <w:r w:rsidRPr="003B4C25">
        <w:rPr>
          <w:b/>
        </w:rPr>
        <w:t>Beschwerden am Arbeitsplatz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7"/>
        <w:gridCol w:w="284"/>
        <w:gridCol w:w="267"/>
        <w:gridCol w:w="1149"/>
        <w:gridCol w:w="284"/>
        <w:gridCol w:w="283"/>
        <w:gridCol w:w="812"/>
        <w:gridCol w:w="521"/>
        <w:gridCol w:w="283"/>
        <w:gridCol w:w="472"/>
        <w:gridCol w:w="185"/>
        <w:gridCol w:w="284"/>
      </w:tblGrid>
      <w:tr w:rsidR="007053F2" w:rsidRPr="00825BD9" w:rsidTr="00AA0AB7">
        <w:trPr>
          <w:trHeight w:val="134"/>
        </w:trPr>
        <w:tc>
          <w:tcPr>
            <w:tcW w:w="4531" w:type="dxa"/>
            <w:vMerge w:val="restart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 xml:space="preserve">Bestehen Beschwerden der Augen? </w:t>
            </w:r>
          </w:p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Augenträn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ndeempfindlichk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RPr="00825BD9" w:rsidTr="00AA0AB7">
        <w:trPr>
          <w:trHeight w:val="134"/>
        </w:trPr>
        <w:tc>
          <w:tcPr>
            <w:tcW w:w="4531" w:type="dxa"/>
            <w:vMerge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Doppelbild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enbrenn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RPr="00825BD9" w:rsidTr="00AA0AB7">
        <w:trPr>
          <w:gridAfter w:val="7"/>
          <w:wAfter w:w="2835" w:type="dxa"/>
          <w:trHeight w:val="134"/>
        </w:trPr>
        <w:tc>
          <w:tcPr>
            <w:tcW w:w="4531" w:type="dxa"/>
            <w:vMerge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merz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Tr="00AA0AB7">
        <w:trPr>
          <w:trHeight w:val="134"/>
        </w:trPr>
        <w:tc>
          <w:tcPr>
            <w:tcW w:w="4815" w:type="dxa"/>
            <w:gridSpan w:val="2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ande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RPr="005225FA" w:rsidTr="00AA0AB7">
        <w:trPr>
          <w:gridAfter w:val="2"/>
          <w:wAfter w:w="464" w:type="dxa"/>
          <w:trHeight w:val="134"/>
        </w:trPr>
        <w:tc>
          <w:tcPr>
            <w:tcW w:w="4531" w:type="dxa"/>
            <w:shd w:val="clear" w:color="auto" w:fill="auto"/>
          </w:tcPr>
          <w:p w:rsidR="007053F2" w:rsidRPr="005225FA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7053F2" w:rsidRPr="005225FA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shd w:val="clear" w:color="auto" w:fill="auto"/>
          </w:tcPr>
          <w:p w:rsidR="007053F2" w:rsidRPr="005225FA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7053F2" w:rsidRPr="005225FA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:rsidR="007053F2" w:rsidRPr="005225FA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shd w:val="clear" w:color="auto" w:fill="auto"/>
          </w:tcPr>
          <w:p w:rsidR="007053F2" w:rsidRPr="005225FA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shd w:val="clear" w:color="auto" w:fill="auto"/>
          </w:tcPr>
          <w:p w:rsidR="007053F2" w:rsidRPr="005225FA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shd w:val="clear" w:color="auto" w:fill="auto"/>
          </w:tcPr>
          <w:p w:rsidR="007053F2" w:rsidRPr="005225FA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472" w:type="dxa"/>
            <w:shd w:val="clear" w:color="auto" w:fill="auto"/>
          </w:tcPr>
          <w:p w:rsidR="007053F2" w:rsidRPr="005225FA" w:rsidRDefault="007053F2" w:rsidP="00AA0AB7">
            <w:pPr>
              <w:rPr>
                <w:sz w:val="2"/>
                <w:szCs w:val="2"/>
              </w:rPr>
            </w:pPr>
          </w:p>
        </w:tc>
      </w:tr>
      <w:tr w:rsidR="007053F2" w:rsidRPr="00825BD9" w:rsidTr="00AA0AB7">
        <w:trPr>
          <w:trHeight w:val="134"/>
        </w:trPr>
        <w:tc>
          <w:tcPr>
            <w:tcW w:w="4531" w:type="dxa"/>
            <w:vMerge w:val="restart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Bestehen Beschwerden an folgenden Körperstellen?</w:t>
            </w:r>
          </w:p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Hän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Arm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RPr="00825BD9" w:rsidTr="00AA0AB7">
        <w:trPr>
          <w:trHeight w:val="134"/>
        </w:trPr>
        <w:tc>
          <w:tcPr>
            <w:tcW w:w="4531" w:type="dxa"/>
            <w:vMerge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Schul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Nack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RPr="00825BD9" w:rsidTr="00AA0AB7">
        <w:trPr>
          <w:gridAfter w:val="7"/>
          <w:wAfter w:w="2835" w:type="dxa"/>
          <w:trHeight w:val="134"/>
        </w:trPr>
        <w:tc>
          <w:tcPr>
            <w:tcW w:w="4531" w:type="dxa"/>
            <w:vMerge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Rück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Tr="00AA0AB7">
        <w:trPr>
          <w:gridAfter w:val="1"/>
          <w:wAfter w:w="279" w:type="dxa"/>
          <w:trHeight w:val="134"/>
        </w:trPr>
        <w:tc>
          <w:tcPr>
            <w:tcW w:w="4531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ande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</w:tbl>
    <w:p w:rsidR="007053F2" w:rsidRDefault="007053F2" w:rsidP="007053F2"/>
    <w:p w:rsidR="007053F2" w:rsidRPr="00EA6684" w:rsidRDefault="007053F2" w:rsidP="007053F2">
      <w:pPr>
        <w:spacing w:after="60"/>
        <w:jc w:val="center"/>
        <w:rPr>
          <w:b/>
        </w:rPr>
      </w:pPr>
      <w:r>
        <w:rPr>
          <w:b/>
        </w:rPr>
        <w:t>Ausgleichstätigkeiten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1417"/>
        <w:gridCol w:w="284"/>
        <w:gridCol w:w="283"/>
        <w:gridCol w:w="2268"/>
        <w:gridCol w:w="284"/>
      </w:tblGrid>
      <w:tr w:rsidR="007053F2" w:rsidRPr="00901644" w:rsidTr="00AA0AB7">
        <w:tc>
          <w:tcPr>
            <w:tcW w:w="4531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Treiben Sie Sport?</w:t>
            </w:r>
          </w:p>
        </w:tc>
        <w:tc>
          <w:tcPr>
            <w:tcW w:w="284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Nei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  <w:tr w:rsidR="007053F2" w:rsidRPr="0051567F" w:rsidTr="00AA0AB7">
        <w:tc>
          <w:tcPr>
            <w:tcW w:w="4531" w:type="dxa"/>
            <w:shd w:val="clear" w:color="auto" w:fill="auto"/>
          </w:tcPr>
          <w:p w:rsidR="007053F2" w:rsidRPr="0051567F" w:rsidRDefault="007053F2" w:rsidP="00AA0AB7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7053F2" w:rsidRPr="0051567F" w:rsidRDefault="007053F2" w:rsidP="00AA0AB7">
            <w:pPr>
              <w:rPr>
                <w:sz w:val="2"/>
                <w:szCs w:val="2"/>
              </w:rPr>
            </w:pPr>
          </w:p>
        </w:tc>
      </w:tr>
      <w:tr w:rsidR="007053F2" w:rsidTr="00AA0AB7">
        <w:trPr>
          <w:gridAfter w:val="1"/>
          <w:wAfter w:w="284" w:type="dxa"/>
        </w:trPr>
        <w:tc>
          <w:tcPr>
            <w:tcW w:w="4531" w:type="dxa"/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  <w:r w:rsidRPr="00825BD9">
              <w:rPr>
                <w:sz w:val="20"/>
                <w:szCs w:val="20"/>
              </w:rPr>
              <w:t>Falls ja, welchen?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053F2" w:rsidRPr="00825BD9" w:rsidRDefault="007053F2" w:rsidP="00AA0AB7">
            <w:pPr>
              <w:rPr>
                <w:sz w:val="20"/>
                <w:szCs w:val="20"/>
              </w:rPr>
            </w:pPr>
          </w:p>
        </w:tc>
      </w:tr>
    </w:tbl>
    <w:p w:rsidR="007053F2" w:rsidRPr="007053F2" w:rsidRDefault="007053F2" w:rsidP="007053F2">
      <w:pPr>
        <w:ind w:firstLine="708"/>
      </w:pPr>
    </w:p>
    <w:sectPr w:rsidR="007053F2" w:rsidRPr="007053F2" w:rsidSect="007053F2">
      <w:head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51" w:rsidRDefault="00706751" w:rsidP="00706751">
      <w:pPr>
        <w:spacing w:after="0" w:line="240" w:lineRule="auto"/>
      </w:pPr>
      <w:r>
        <w:separator/>
      </w:r>
    </w:p>
  </w:endnote>
  <w:endnote w:type="continuationSeparator" w:id="0">
    <w:p w:rsidR="00706751" w:rsidRDefault="00706751" w:rsidP="0070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51" w:rsidRDefault="00706751" w:rsidP="00706751">
      <w:pPr>
        <w:spacing w:after="0" w:line="240" w:lineRule="auto"/>
      </w:pPr>
      <w:r>
        <w:separator/>
      </w:r>
    </w:p>
  </w:footnote>
  <w:footnote w:type="continuationSeparator" w:id="0">
    <w:p w:rsidR="00706751" w:rsidRDefault="00706751" w:rsidP="0070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751" w:rsidRDefault="000F5C5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-344805</wp:posOffset>
          </wp:positionV>
          <wp:extent cx="1447800" cy="809625"/>
          <wp:effectExtent l="0" t="0" r="0" b="952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6751">
      <w:tab/>
    </w:r>
    <w:r w:rsidR="0070675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6BD"/>
    <w:multiLevelType w:val="hybridMultilevel"/>
    <w:tmpl w:val="6916112A"/>
    <w:lvl w:ilvl="0" w:tplc="1C066D44">
      <w:start w:val="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6511"/>
    <w:multiLevelType w:val="hybridMultilevel"/>
    <w:tmpl w:val="D72656B0"/>
    <w:lvl w:ilvl="0" w:tplc="D0F83B56">
      <w:start w:val="6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29B5"/>
    <w:multiLevelType w:val="hybridMultilevel"/>
    <w:tmpl w:val="E274085A"/>
    <w:lvl w:ilvl="0" w:tplc="44DE84D8">
      <w:start w:val="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75BA8"/>
    <w:multiLevelType w:val="hybridMultilevel"/>
    <w:tmpl w:val="434E956C"/>
    <w:lvl w:ilvl="0" w:tplc="6BEE1230">
      <w:start w:val="6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75298"/>
    <w:multiLevelType w:val="hybridMultilevel"/>
    <w:tmpl w:val="E262489C"/>
    <w:lvl w:ilvl="0" w:tplc="6E04F956">
      <w:start w:val="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E39CE"/>
    <w:multiLevelType w:val="hybridMultilevel"/>
    <w:tmpl w:val="2BDE2D96"/>
    <w:lvl w:ilvl="0" w:tplc="7B3085E6">
      <w:start w:val="6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8490A"/>
    <w:multiLevelType w:val="hybridMultilevel"/>
    <w:tmpl w:val="90D497E4"/>
    <w:lvl w:ilvl="0" w:tplc="DCFA1C2E">
      <w:start w:val="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45"/>
    <w:rsid w:val="0007167B"/>
    <w:rsid w:val="00072304"/>
    <w:rsid w:val="000936AC"/>
    <w:rsid w:val="000A7CEF"/>
    <w:rsid w:val="000F5C52"/>
    <w:rsid w:val="001B6CAB"/>
    <w:rsid w:val="002930DF"/>
    <w:rsid w:val="002C20DF"/>
    <w:rsid w:val="002D697F"/>
    <w:rsid w:val="00321002"/>
    <w:rsid w:val="00335920"/>
    <w:rsid w:val="0035750E"/>
    <w:rsid w:val="00382679"/>
    <w:rsid w:val="0039663C"/>
    <w:rsid w:val="003B4C25"/>
    <w:rsid w:val="003C4348"/>
    <w:rsid w:val="004164AA"/>
    <w:rsid w:val="00446BE4"/>
    <w:rsid w:val="004A1D30"/>
    <w:rsid w:val="0051567F"/>
    <w:rsid w:val="005225FA"/>
    <w:rsid w:val="005B4751"/>
    <w:rsid w:val="005E33F5"/>
    <w:rsid w:val="005F307C"/>
    <w:rsid w:val="006B4405"/>
    <w:rsid w:val="007053F2"/>
    <w:rsid w:val="00706751"/>
    <w:rsid w:val="00783613"/>
    <w:rsid w:val="007B1253"/>
    <w:rsid w:val="007C3936"/>
    <w:rsid w:val="00825BD9"/>
    <w:rsid w:val="00841450"/>
    <w:rsid w:val="008427FA"/>
    <w:rsid w:val="008D72CE"/>
    <w:rsid w:val="008E3603"/>
    <w:rsid w:val="0090103C"/>
    <w:rsid w:val="00901644"/>
    <w:rsid w:val="00915143"/>
    <w:rsid w:val="009A5D97"/>
    <w:rsid w:val="009F74D6"/>
    <w:rsid w:val="00B06412"/>
    <w:rsid w:val="00B225EF"/>
    <w:rsid w:val="00B237E4"/>
    <w:rsid w:val="00B47B24"/>
    <w:rsid w:val="00B570E8"/>
    <w:rsid w:val="00B97B8B"/>
    <w:rsid w:val="00BB2D5E"/>
    <w:rsid w:val="00BC6345"/>
    <w:rsid w:val="00D21ACA"/>
    <w:rsid w:val="00D73073"/>
    <w:rsid w:val="00DA1029"/>
    <w:rsid w:val="00E41BA4"/>
    <w:rsid w:val="00E82D21"/>
    <w:rsid w:val="00EA6684"/>
    <w:rsid w:val="00EE5E74"/>
    <w:rsid w:val="00F230D3"/>
    <w:rsid w:val="00F26DD8"/>
    <w:rsid w:val="00F345A2"/>
    <w:rsid w:val="00F374EC"/>
    <w:rsid w:val="00F6303A"/>
    <w:rsid w:val="00FA5FAF"/>
    <w:rsid w:val="00FB423A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6629C"/>
  <w15:chartTrackingRefBased/>
  <w15:docId w15:val="{0EF5037F-8E57-4F53-BEED-A96D3B66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1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5A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8361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06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751"/>
  </w:style>
  <w:style w:type="paragraph" w:styleId="Fuzeile">
    <w:name w:val="footer"/>
    <w:basedOn w:val="Standard"/>
    <w:link w:val="FuzeileZchn"/>
    <w:uiPriority w:val="99"/>
    <w:unhideWhenUsed/>
    <w:rsid w:val="00706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BECC-DC27-4745-857E-03E20685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304</Characters>
  <Application>Microsoft Office Word</Application>
  <DocSecurity>0</DocSecurity>
  <Lines>326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Dröge</dc:creator>
  <cp:keywords/>
  <dc:description/>
  <cp:lastModifiedBy>Ackermann.Sabrina</cp:lastModifiedBy>
  <cp:revision>4</cp:revision>
  <cp:lastPrinted>2022-03-11T12:16:00Z</cp:lastPrinted>
  <dcterms:created xsi:type="dcterms:W3CDTF">2022-06-20T11:19:00Z</dcterms:created>
  <dcterms:modified xsi:type="dcterms:W3CDTF">2022-08-18T13:54:00Z</dcterms:modified>
</cp:coreProperties>
</file>